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C1477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77777777" w:rsidR="00AB221B" w:rsidRPr="00AB221B" w:rsidRDefault="00AB221B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4F076695" w:rsidR="00AB221B" w:rsidRPr="00AB221B" w:rsidRDefault="00AB221B" w:rsidP="008C3C39">
            <w:pPr>
              <w:jc w:val="center"/>
              <w:rPr>
                <w:rFonts w:ascii="Times New Roman" w:hAnsi="Times New Roman" w:cs="Times New Roman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 wydanie pozwolenia na prowadzenie prac konserwatorskich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/ prac restauratorskich / </w:t>
            </w:r>
            <w:r w:rsidR="0028530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zy zabytku wpisanym do rejestru zabytków 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adań konserwatorskich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badań 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rchitektonicznych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28530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abytku wpisanego do rejestru zabytków</w:t>
            </w:r>
            <w:r w:rsidR="009D0F29">
              <w:rPr>
                <w:rStyle w:val="Odwoanieprzypisudolnego"/>
                <w:rFonts w:ascii="Times New Roman" w:hAnsi="Times New Roman" w:cs="Times New Roman"/>
                <w:b/>
                <w:bCs/>
                <w:sz w:val="30"/>
                <w:szCs w:val="30"/>
              </w:rPr>
              <w:footnoteReference w:id="1"/>
            </w:r>
            <w:r w:rsidR="00BD177B" w:rsidRPr="00BD177B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</w:rPr>
              <w:t>)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AB221B" w:rsidRPr="00AB221B" w14:paraId="235B444A" w14:textId="77777777" w:rsidTr="00C1477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11FA5726" w:rsidR="00AB221B" w:rsidRPr="00AB221B" w:rsidRDefault="00AB221B" w:rsidP="0027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005F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E6C">
              <w:rPr>
                <w:rFonts w:ascii="Times New Roman" w:hAnsi="Times New Roman" w:cs="Times New Roman"/>
                <w:sz w:val="20"/>
                <w:szCs w:val="20"/>
              </w:rPr>
              <w:t xml:space="preserve">pkt 3 pkt 4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ustawy z dnia 23 lipca 2003 r. ochronie zabytków i opiece nad zabytkami (Dz. U. z </w:t>
            </w:r>
            <w:r w:rsidR="00224A3A">
              <w:rPr>
                <w:rFonts w:ascii="Times New Roman" w:hAnsi="Times New Roman" w:cs="Times New Roman"/>
                <w:sz w:val="20"/>
                <w:szCs w:val="20"/>
              </w:rPr>
              <w:t xml:space="preserve">2024 r. poz. 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1294, z 2025 r. poz. 1168 i poz1673 z 2026 r. poz. 48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221B" w:rsidRPr="00AB221B" w14:paraId="5B6937A7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AB221B" w:rsidRPr="00AB221B" w14:paraId="692AA44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221B" w:rsidRPr="00AB221B" w14:paraId="135B291E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B221B" w:rsidRPr="00AB221B" w14:paraId="15032B0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r w:rsidR="00BD30C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11D9A" w:rsidRPr="00AB221B" w14:paraId="52B83E9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F11D9A" w:rsidRPr="00AB221B" w14:paraId="0BF65C98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67BC10E3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3CE965B8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C14775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30CB" w:rsidRPr="00AB221B" w14:paraId="79B2B2A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30CB" w:rsidRPr="00AB221B" w14:paraId="01A6A9B5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BD30CB" w:rsidRPr="00AB221B" w14:paraId="4278B71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BD30CB" w:rsidRPr="00AB221B" w14:paraId="117E2A33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C14775">
        <w:trPr>
          <w:trHeight w:hRule="exact" w:val="315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C1477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A53131" w:rsidRPr="00AB221B" w14:paraId="17F17B8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A53131" w:rsidRPr="00AB221B" w14:paraId="7F67E33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A53131" w:rsidRPr="00AB221B" w14:paraId="2FE5AC4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59BA2F41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A53131" w:rsidRPr="00AB221B" w14:paraId="17F1D0B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............</w:t>
            </w:r>
          </w:p>
        </w:tc>
      </w:tr>
      <w:tr w:rsidR="00A53131" w:rsidRPr="00AB221B" w14:paraId="5F1BC75D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C1477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59A0D9C7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 w:rsidR="002212FD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37DF5" w:rsidRPr="00AB221B" w14:paraId="757359E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437DF5" w:rsidRPr="00AB221B" w14:paraId="71606CB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77777777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437DF5" w:rsidRPr="00AB221B" w14:paraId="3B2D13DA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437DF5" w:rsidRPr="00AB221B" w14:paraId="26CEC64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45545F26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księgi </w:t>
            </w:r>
            <w:r w:rsidR="00C14775">
              <w:rPr>
                <w:rFonts w:ascii="Times New Roman" w:hAnsi="Times New Roman" w:cs="Times New Roman"/>
              </w:rPr>
              <w:t>wieczystej</w:t>
            </w:r>
            <w:r w:rsidR="00C14775"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="002939F7" w:rsidRPr="002939F7">
              <w:rPr>
                <w:rFonts w:ascii="Times New Roman" w:hAnsi="Times New Roman" w:cs="Times New Roman"/>
                <w:vertAlign w:val="superscript"/>
              </w:rPr>
              <w:t xml:space="preserve">w przypadku zabytku </w:t>
            </w:r>
            <w:proofErr w:type="gramStart"/>
            <w:r w:rsidR="002939F7">
              <w:rPr>
                <w:rFonts w:ascii="Times New Roman" w:hAnsi="Times New Roman" w:cs="Times New Roman"/>
                <w:vertAlign w:val="superscript"/>
              </w:rPr>
              <w:t>nie</w:t>
            </w:r>
            <w:r w:rsidR="002939F7" w:rsidRPr="002939F7">
              <w:rPr>
                <w:rFonts w:ascii="Times New Roman" w:hAnsi="Times New Roman" w:cs="Times New Roman"/>
                <w:vertAlign w:val="superscript"/>
              </w:rPr>
              <w:t>ruchomego</w:t>
            </w:r>
            <w:r w:rsidR="002939F7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r w:rsidR="002939F7">
              <w:rPr>
                <w:rFonts w:ascii="Times New Roman" w:hAnsi="Times New Roman" w:cs="Times New Roman"/>
              </w:rPr>
              <w:t>…...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7DF5" w:rsidRPr="00AB221B" w14:paraId="6359F0C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77777777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30D4B778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1FB2" id="Prostokąt 6" o:spid="_x0000_s1026" style="position:absolute;margin-left:2.6pt;margin-top:6.1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JLSF+AAAAALAQAADwAAAGRycy9k&#10;b3ducmV2LnhtbExPTU/DMAy9I/EfIiNxYyktHdA1nSbQLogdGBMSt6QxbaFxqibbOn495gQXS8/P&#10;fh/lcnK9OOAYOk8KrmcJCKTa244aBbvX9dUdiBA1Wd17QgUnDLCszs9KXVh/pBc8bGMjWIRCoRW0&#10;MQ6FlKFu0ekw8wMScx9+dDoyHBtpR31kcdfLNEnm0umO2KHVAz60WH9t905BTMxq/Z3Hz/p9E95O&#10;+bN5ut0ZpS4vpscFj9UCRMQp/n3AbwfODxUHM35PNoheQZ7yIa/TDATT2T1jo+BmnoGsSvm/Q/U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JLSF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773739C8" w:rsidR="00F86D99" w:rsidRPr="00CD3A8D" w:rsidRDefault="00C97E55" w:rsidP="00437DF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rogram prac konserwatorskich</w:t>
            </w:r>
            <w:r w:rsidR="00CD3A8D">
              <w:rPr>
                <w:rFonts w:ascii="Times New Roman" w:hAnsi="Times New Roman" w:cs="Times New Roman"/>
                <w:sz w:val="18"/>
                <w:szCs w:val="18"/>
              </w:rPr>
              <w:t>/ prac restauratorskich/ badań konserwatorsk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5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dań architektonicznych</w:t>
            </w:r>
            <w:r w:rsidR="00CD3A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</w:tr>
      <w:tr w:rsidR="00F86D99" w:rsidRPr="00AB221B" w14:paraId="03496B74" w14:textId="77777777" w:rsidTr="00C14775">
        <w:trPr>
          <w:trHeight w:hRule="exact" w:val="674"/>
        </w:trPr>
        <w:tc>
          <w:tcPr>
            <w:tcW w:w="710" w:type="dxa"/>
            <w:vAlign w:val="center"/>
          </w:tcPr>
          <w:p w14:paraId="67E931C2" w14:textId="77777777" w:rsidR="00F86D99" w:rsidRPr="00AB221B" w:rsidRDefault="00F86D99" w:rsidP="00F86D99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3E8A9" wp14:editId="1B27244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4376A" id="Prostokąt 7" o:spid="_x0000_s1026" style="position:absolute;margin-left:2.15pt;margin-top:7.0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ikR9eEAAAALAQAADwAAAGRycy9k&#10;b3ducmV2LnhtbExPQU7DMBC8I/EHa5G4USe0hSiNU1WgXhAcWqpKvdnxkgTidRS7bcrrWU5wWWlm&#10;dmdniuXoOnHCIbSeFKSTBARS5W1LtYLd+/ouAxGiJqs7T6jgggGW5fVVoXPrz7TB0zbWgk0o5FpB&#10;E2OfSxmqBp0OE98jsfbhB6cjw6GWdtBnNnedvE+SB+l0S/yh0T0+NVh9bY9OQUzMav09j5/V4S3s&#10;L/NX8/K4M0rd3ozPCx6rBYiIY/y7gN8OnB9KDmb8kWwQnYLZlBeZnqUgWJ5mjA3TWQqyLOT/DuUP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KYpEfX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7826CB12" w14:textId="0092D0A5" w:rsidR="00F86D99" w:rsidRPr="00C14775" w:rsidRDefault="00C97E55" w:rsidP="00C147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 w:rsidR="00195ED5"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 xml:space="preserve">, uprawniającego do występowania z tym wnioskiem </w:t>
            </w:r>
          </w:p>
        </w:tc>
      </w:tr>
      <w:tr w:rsidR="00F86D99" w:rsidRPr="00AB221B" w14:paraId="484F142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32ABE2A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ABB64B" wp14:editId="0A3D090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71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B8B8" id="Prostokąt 8" o:spid="_x0000_s1026" style="position:absolute;margin-left:2.15pt;margin-top:4.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iju70t8AAAAKAQAADwAAAGRycy9k&#10;b3ducmV2LnhtbExPTU/DMAy9I/EfIiNxYwmMsdE1nSbQLogdGNMkbklj2kLjVE22dfx6vBNcLD0/&#10;+33ki8G34oB9bAJpuB0pEEhlcA1VGrbvq5sZiJgMOdMGQg0njLAoLi9yk7lwpDc8bFIlWIRiZjTU&#10;KXWZlLGs0Zs4Ch0Sc5+h9yYx7CvpenNkcd/KO6UepDcNsUNtOnyqsfze7L2GpOxy9TNJX+XHOu5O&#10;k1f7Mt1ara+vhuc5j+UcRMIh/X3AuQPnh4KD2bAnF0Wr4X7MhxoeuRWz4xlDe94qkEUu/1cofgE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CKO7vS3wAAAAo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005D8006" w:rsidR="00F86D99" w:rsidRPr="00C14775" w:rsidRDefault="00C97E55" w:rsidP="006E5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 w:rsidR="00195ED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, uprawniającego do występowania z tym wnioskiem </w:t>
            </w:r>
          </w:p>
        </w:tc>
      </w:tr>
      <w:tr w:rsidR="00F86D99" w:rsidRPr="00AB221B" w14:paraId="043AE7F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CC5BA5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E064DF" wp14:editId="7D50E772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175C" id="Prostokąt 9" o:spid="_x0000_s1026" style="position:absolute;margin-left:2.15pt;margin-top:4.7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mVJs+AAAAAKAQAADwAAAGRycy9k&#10;b3ducmV2LnhtbExPTU/CQBC9m/gfNkPiTbZIQSzdEqLhYvQgEhNvu92xrXZnm+4CxV/vcJLLJG/e&#10;zPvIV4NrxQH70HhSMBknIJBKbxuqFOzeN7cLECFqsrr1hApOGGBVXF/lOrP+SG942MZKsAiFTCuo&#10;Y+wyKUNZo9Nh7Dsk5r5873Rk2FfS9vrI4q6Vd0kyl043xA617vCxxvJnu3cKYmLWm99Z/C4/X8PH&#10;afZinu93Rqmb0fC05LFegog4xP8POHfg/FBwMOP3ZINoFaRTPlTwkIJgdrpgaM7bFGSRy8sKxR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ymVJs+AAAAAK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7759F8EB" w:rsidR="00F86D99" w:rsidRPr="00C1477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F86D99" w:rsidRPr="00AB221B" w14:paraId="524DEBBB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62E26CE3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EB6B4C" wp14:editId="75C7946F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FDD84" id="Prostokąt 10" o:spid="_x0000_s1026" style="position:absolute;margin-left:2.15pt;margin-top:4.9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CodfEd8AAAAKAQAADwAAAGRycy9k&#10;b3ducmV2LnhtbExPTU/CQBC9m/AfNkPiTbaIaC3dEqLhYuQgEhNvu92hrXZnm+4CxV/vcNLLJG/e&#10;zPvIl4NrxRH70HhSMJ0kIJBKbxuqFOze1zcpiBA1Wd16QgVnDLAsRle5zqw/0Rset7ESLEIh0wrq&#10;GLtMylDW6HSY+A6Jub3vnY4M+0raXp9Y3LXyNknupdMNsUOtO3yqsfzeHpyCmJjV+mcev8rPTfg4&#10;z1/Ny8POKHU9Hp4XPFYLEBGH+PcBlw6cHwoOZvyBbBCtgrsZHyp45BLMzlKG5rJNQRa5/F+h+AU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AKh18R3wAAAAo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4D27F09A" w:rsidR="00F86D99" w:rsidRPr="00C1477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twierdzenie uiszczenia opłaty skarbowej – jeżeli obowiązek uiszczenia takiej opłaty wynika z ustawy z dnia 16 listopada 2006 r. o opłacie skarbowej</w:t>
            </w:r>
          </w:p>
        </w:tc>
      </w:tr>
      <w:tr w:rsidR="00F86D99" w:rsidRPr="00AB221B" w14:paraId="50ED01FE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259431F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09B6DD" wp14:editId="760B6CF3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583F" id="Prostokąt 11" o:spid="_x0000_s1026" style="position:absolute;margin-left:2.15pt;margin-top:5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CaNg7uAAAAALAQAADwAAAGRycy9k&#10;b3ducmV2LnhtbExPQU7DMBC8I/UP1iJxo04ogSqNU1WgXhAcKBUSNztektB4HcVum/L6bk9wWWlm&#10;dmdniuXoOnHAIbSeFKTTBARS5W1LtYLtx/p2DiJETVZ3nlDBCQMsy8lVoXPrj/SOh02sBZtQyLWC&#10;JsY+lzJUDTodpr5HYu3bD05HhkMt7aCPbO46eZckD9LplvhDo3t8arDabfZOQUzMav2bxZ/q6y18&#10;nrJX8/K4NUrdXI/PCx6rBYiIY/y7gEsHzg8lBzN+TzaITsH9jBeZTlMQLM/mjA3TWQqyLOT/DuUZ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CaNg7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6B7EAA5F" w:rsidR="00F86D99" w:rsidRPr="00C97E5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goda właściciela lub posiadacza nieruchomości na przeprowadzenie tych badań, w </w:t>
            </w:r>
            <w:proofErr w:type="gramStart"/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przypadku</w:t>
            </w:r>
            <w:proofErr w:type="gramEnd"/>
            <w:r w:rsidRPr="00C97E55">
              <w:rPr>
                <w:rFonts w:ascii="Times New Roman" w:hAnsi="Times New Roman" w:cs="Times New Roman"/>
                <w:sz w:val="18"/>
                <w:szCs w:val="18"/>
              </w:rPr>
              <w:t xml:space="preserve"> gdy z wnioskiem występuje osoba fizyczna albo jednostka organizacyjna zamierzająca je prowadzić</w:t>
            </w:r>
          </w:p>
        </w:tc>
      </w:tr>
      <w:tr w:rsidR="00F86D99" w:rsidRPr="00AB221B" w14:paraId="3BD3A2E2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2F72513B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A6E5E7" wp14:editId="37C63CD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E1CBB" id="Prostokąt 12" o:spid="_x0000_s1026" style="position:absolute;margin-left:2.15pt;margin-top:6.2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7VynXOEAAAALAQAADwAAAGRycy9k&#10;b3ducmV2LnhtbExPwU7CQBC9m/APmyHxJluhICndEqLhYvQgEBNvu92xrXZnm+4Cxa93PMllkvfe&#10;zJv38vXgWnHCPjSeFNxPEhBIpbcNVQoO++3dEkSImqxuPaGCCwZYF6ObXGfWn+kNT7tYCTahkGkF&#10;dYxdJmUoa3Q6THyHxNqn752ODPtK2l6f2dy1cpokC+l0Q/yh1h0+1lh+745OQUzMZvszj1/lx2t4&#10;v8xfzPPDwSh1Ox6eVjw2KxARh/h/AX8dOD8UHMz4I9kgWgXpjBeZnqYgWJ4tGRumFynIIpfXHYpf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O1cp1z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3D8BDDB3" w:rsidR="00F86D99" w:rsidRPr="00C97E5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 xml:space="preserve">oświadczenie, że właściciel lub posiadacz </w:t>
            </w:r>
            <w:r w:rsidR="007461D2">
              <w:rPr>
                <w:rFonts w:ascii="Times New Roman" w:hAnsi="Times New Roman" w:cs="Times New Roman"/>
                <w:sz w:val="18"/>
                <w:szCs w:val="18"/>
              </w:rPr>
              <w:t xml:space="preserve">zabytku 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nie udzielił</w:t>
            </w:r>
            <w:r w:rsidR="007461D2">
              <w:rPr>
                <w:rFonts w:ascii="Times New Roman" w:hAnsi="Times New Roman" w:cs="Times New Roman"/>
                <w:sz w:val="18"/>
                <w:szCs w:val="18"/>
              </w:rPr>
              <w:t xml:space="preserve"> zgody na przeprowadzenie badań</w:t>
            </w:r>
          </w:p>
        </w:tc>
      </w:tr>
      <w:tr w:rsidR="00F86D99" w:rsidRPr="00AB221B" w14:paraId="17045F3A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411C928A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1F999" wp14:editId="42BABC49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921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9710F" id="Prostokąt 13" o:spid="_x0000_s1026" style="position:absolute;margin-left:2.15pt;margin-top:5.4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WvCT3eEAAAALAQAADwAAAGRycy9k&#10;b3ducmV2LnhtbExPQU7DMBC8I/EHa5G4URva0jaNU1WgXhAcaCskbna8JIF4HcVum/J6lhNcVpqZ&#10;3dmZfDX4Vhyxj00gDbcjBQKpDK6hSsN+t7mZg4jJkDNtINRwxgir4vIiN5kLJ3rF4zZVgk0oZkZD&#10;nVKXSRnLGr2Jo9AhsfYRem8Sw76SrjcnNvetvFPqXnrTEH+oTYcPNZZf24PXkJRdb76n6bN8f4lv&#10;5+mzfZrtrdbXV8Pjksd6CSLhkP4u4LcD54eCg9lwIBdFq2Ey5kWm1QIEy+M5Y8v0ZAGyyOX/DsUP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Frwk93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77777777" w:rsidR="00F86D99" w:rsidRPr="00AB221B" w:rsidRDefault="00CE0F2C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F86D99" w:rsidRPr="00AB221B" w14:paraId="48235397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F9420A" wp14:editId="0281B4C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C80C" id="Prostokąt 14" o:spid="_x0000_s1026" style="position:absolute;margin-left:2.15pt;margin-top:6.1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brQFeAAAAALAQAADwAAAGRycy9k&#10;b3ducmV2LnhtbExPwU7DMAy9I/EPkZF2YykrG1PXdJpAu0xw2JiQuCWNaQuNUzXZ1vH1mNN28ZP9&#10;7Of38uXgWnHEPjSeFDyMExBIpbcNVQr27+v7OYgQNVndekIFZwywLG5vcp1Zf6ItHnexEixCIdMK&#10;6hi7TMpQ1uh0GPsOibkv3zsdue0raXt9YnHXykmSzKTTDfGHWnf4XGP5szs4BTExq/XvNH6Xn2/h&#10;4zx9NZunvVFqdDe8LLisFiAiDvFyAf8Z2D8UbMz4A9kgWgWPKS/yeMLIdDpnNDyepSCLXF5nK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HbrQF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77777777" w:rsidR="00F86D99" w:rsidRPr="00AB221B" w:rsidRDefault="00CE0F2C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CE0F2C" w:rsidRPr="00AB221B" w14:paraId="604999E9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CE0F2C" w:rsidRPr="00E56B0F" w:rsidRDefault="00E56B0F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E56B0F" w:rsidRPr="00AB221B" w14:paraId="5A7A3014" w14:textId="77777777" w:rsidTr="00C1477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CD5B07">
              <w:rPr>
                <w:rFonts w:ascii="Times New Roman" w:hAnsi="Times New Roman" w:cs="Times New Roman"/>
              </w:rPr>
              <w:t>……………………….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6B0F" w:rsidRPr="00AB221B" w14:paraId="6112C998" w14:textId="77777777" w:rsidTr="00C14775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Default="00754904">
      <w:pPr>
        <w:rPr>
          <w:rFonts w:ascii="Times New Roman" w:hAnsi="Times New Roman" w:cs="Times New Roman"/>
        </w:rPr>
      </w:pPr>
    </w:p>
    <w:p w14:paraId="7954BC13" w14:textId="77777777" w:rsidR="006D605F" w:rsidRDefault="006D605F">
      <w:pPr>
        <w:rPr>
          <w:rFonts w:ascii="Times New Roman" w:hAnsi="Times New Roman" w:cs="Times New Roman"/>
        </w:rPr>
      </w:pPr>
    </w:p>
    <w:p w14:paraId="5DDE2B44" w14:textId="77777777" w:rsidR="006D605F" w:rsidRDefault="006D605F">
      <w:pPr>
        <w:rPr>
          <w:rFonts w:ascii="Times New Roman" w:hAnsi="Times New Roman" w:cs="Times New Roman"/>
        </w:rPr>
      </w:pPr>
    </w:p>
    <w:p w14:paraId="2C44EA01" w14:textId="77777777" w:rsidR="006D605F" w:rsidRDefault="006D605F">
      <w:pPr>
        <w:rPr>
          <w:rFonts w:ascii="Times New Roman" w:hAnsi="Times New Roman" w:cs="Times New Roman"/>
        </w:rPr>
      </w:pPr>
    </w:p>
    <w:p w14:paraId="1B77E495" w14:textId="77777777" w:rsidR="006D605F" w:rsidRDefault="006D605F" w:rsidP="006D605F">
      <w:pPr>
        <w:pStyle w:val="NormalnyWeb"/>
        <w:shd w:val="clear" w:color="auto" w:fill="FFFFFF"/>
        <w:spacing w:before="0" w:beforeAutospacing="0"/>
        <w:jc w:val="both"/>
        <w:rPr>
          <w:rStyle w:val="Pogrubienie"/>
          <w:color w:val="000000"/>
        </w:rPr>
      </w:pPr>
    </w:p>
    <w:p w14:paraId="03358118" w14:textId="77777777" w:rsidR="00896280" w:rsidRPr="006D605F" w:rsidRDefault="00896280" w:rsidP="00896280">
      <w:pPr>
        <w:pStyle w:val="NormalnyWeb"/>
        <w:shd w:val="clear" w:color="auto" w:fill="FFFFFF"/>
        <w:spacing w:before="0" w:beforeAutospacing="0"/>
        <w:jc w:val="center"/>
        <w:rPr>
          <w:color w:val="000000"/>
          <w:sz w:val="20"/>
          <w:szCs w:val="20"/>
        </w:rPr>
      </w:pPr>
      <w:r w:rsidRPr="006D605F">
        <w:rPr>
          <w:rStyle w:val="Pogrubienie"/>
          <w:color w:val="000000"/>
          <w:sz w:val="20"/>
          <w:szCs w:val="20"/>
        </w:rPr>
        <w:lastRenderedPageBreak/>
        <w:t>Klauzula informacyjna RODO</w:t>
      </w:r>
    </w:p>
    <w:p w14:paraId="36A62B85" w14:textId="77777777" w:rsidR="00896280" w:rsidRPr="006D605F" w:rsidRDefault="00896280" w:rsidP="00896280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6D605F">
        <w:rPr>
          <w:color w:val="000000"/>
          <w:sz w:val="20"/>
          <w:szCs w:val="20"/>
        </w:rPr>
        <w:t xml:space="preserve">W związku z pozyskiwaniem danych osobowych informujemy, zgodnie z zapisami ogólnego rozporządzenia </w:t>
      </w:r>
      <w:r>
        <w:rPr>
          <w:color w:val="000000"/>
          <w:sz w:val="20"/>
          <w:szCs w:val="20"/>
        </w:rPr>
        <w:br/>
      </w:r>
      <w:r w:rsidRPr="006D605F">
        <w:rPr>
          <w:color w:val="000000"/>
          <w:sz w:val="20"/>
          <w:szCs w:val="20"/>
        </w:rPr>
        <w:t>o ochronie danych osobowych z dnia 27 kwietnia 2016 r. (dalej: RODO), że:</w:t>
      </w:r>
    </w:p>
    <w:p w14:paraId="1FE050D5" w14:textId="77777777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Administratorem Pani/Pana danych osobowych jest Podkarpacki Wojewódzki Konserwator Zabytków, ul. Jagiellońska 29, 37-700 Przemyśl,</w:t>
      </w:r>
    </w:p>
    <w:p w14:paraId="7B89B8BE" w14:textId="77777777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ani/Pana dane osobowe przetwarzane będą w celu realizacji ustawowych zadań Podkarpackiego Wojewódzkiego Konserwatora Zabytków – na podstawie art. 6 ust. 1 lit. a i c oraz art. 9 ust. 2 lit. g RODO,</w:t>
      </w:r>
    </w:p>
    <w:p w14:paraId="6D814828" w14:textId="77777777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 w14:paraId="13BA1F8B" w14:textId="77777777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odbiorcami Pani/Pana danych osobowych będą wyłącznie podmioty uprawnione do uzyskania danych osobowych na podstawie przepisów prawa lub zawartych umów,</w:t>
      </w:r>
    </w:p>
    <w:p w14:paraId="6658D875" w14:textId="77777777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 xml:space="preserve">podanie danych osobowych jest obowiązkowe i umożliwi realizację ustawowych zadań Podkarpackiego Wojewódzkiego Konserwatora Zabytków oraz załatwienie inicjowanych przez Panią/Pana spraw.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6D605F">
        <w:rPr>
          <w:rFonts w:ascii="Times New Roman" w:hAnsi="Times New Roman"/>
          <w:color w:val="000000"/>
          <w:sz w:val="20"/>
          <w:szCs w:val="20"/>
        </w:rPr>
        <w:t>W przypadku ich niepodania nie będzie możliwe załatwienie Pani/Pana spraw,</w:t>
      </w:r>
    </w:p>
    <w:p w14:paraId="7974ECD9" w14:textId="77777777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rzysługuje Pani/Panu prawo do:</w:t>
      </w:r>
    </w:p>
    <w:p w14:paraId="15AF33B3" w14:textId="77777777" w:rsidR="00896280" w:rsidRPr="006D605F" w:rsidRDefault="00896280" w:rsidP="00896280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żądania dostępu do danych osobowych na podstawie art. 15 RODO,</w:t>
      </w:r>
    </w:p>
    <w:p w14:paraId="7D5F1F08" w14:textId="77777777" w:rsidR="00896280" w:rsidRPr="006D605F" w:rsidRDefault="00896280" w:rsidP="00896280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sprostowania swoich danych na podstawie art. 16 RODO,</w:t>
      </w:r>
    </w:p>
    <w:p w14:paraId="45368146" w14:textId="77777777" w:rsidR="00896280" w:rsidRPr="006D605F" w:rsidRDefault="00896280" w:rsidP="00896280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ograniczenia przetwarzania danych na podstawie art. 18 RODO oraz ich usunięcia </w:t>
      </w:r>
      <w:r w:rsidRPr="006D605F">
        <w:rPr>
          <w:rFonts w:ascii="Times New Roman" w:hAnsi="Times New Roman"/>
          <w:color w:val="000000"/>
          <w:sz w:val="20"/>
          <w:szCs w:val="20"/>
        </w:rPr>
        <w:br/>
        <w:t>po ustaniu okresu przechowywania, w myśl obowiązujących przepisów,</w:t>
      </w:r>
    </w:p>
    <w:p w14:paraId="570A2E93" w14:textId="77777777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rzysługuje Pani/Panu prawo do cofnięcia zgody, na podstawie której przetwarzane </w:t>
      </w:r>
      <w:r w:rsidRPr="006D605F">
        <w:rPr>
          <w:rFonts w:ascii="Times New Roman" w:hAnsi="Times New Roman"/>
          <w:color w:val="000000"/>
          <w:sz w:val="20"/>
          <w:szCs w:val="20"/>
        </w:rPr>
        <w:br/>
        <w:t>są Pani/Pana dane osobowe (jeśli przetwarzanie odbywa się na podstawie Pani/Pana zgody),</w:t>
      </w:r>
    </w:p>
    <w:p w14:paraId="3CA99691" w14:textId="77777777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5102185C" w14:textId="4589BEFB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rzysługuje Pani/Panu prawo do przenoszenia swoich danych, jednak pozytywne rozpatrzenie Pani/Pana prawa do przeniesienia Pani/Pana danych musi być zgodne z przepisami prawa, na podstawie których odbywa się przetwarzanie,</w:t>
      </w:r>
    </w:p>
    <w:p w14:paraId="586D5989" w14:textId="50708B09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ani/Pana dane nie będą poddane zautomatyzowanym procesom związanym z podejmowaniem decyzji, w tym profilowaniu,</w:t>
      </w:r>
    </w:p>
    <w:p w14:paraId="7610CDFC" w14:textId="7D5D7E23" w:rsidR="00896280" w:rsidRPr="006D605F" w:rsidRDefault="00896280" w:rsidP="008962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6D605F">
        <w:rPr>
          <w:rFonts w:ascii="Times New Roman" w:hAnsi="Times New Roman"/>
          <w:color w:val="000000"/>
          <w:sz w:val="20"/>
          <w:szCs w:val="20"/>
        </w:rPr>
        <w:t>Pani/Pana dane nie będą przekazane odbiorcom w państwach znajdujących się poza Unią Europejską</w:t>
      </w:r>
      <w:r w:rsidR="00BB13F0">
        <w:rPr>
          <w:rFonts w:ascii="Times New Roman" w:hAnsi="Times New Roman"/>
          <w:color w:val="000000"/>
          <w:sz w:val="20"/>
          <w:szCs w:val="20"/>
        </w:rPr>
        <w:br/>
      </w:r>
      <w:r w:rsidRPr="006D605F">
        <w:rPr>
          <w:rFonts w:ascii="Times New Roman" w:hAnsi="Times New Roman"/>
          <w:color w:val="000000"/>
          <w:sz w:val="20"/>
          <w:szCs w:val="20"/>
        </w:rPr>
        <w:t>i Europejskim Obszarem Gospodarczym lub do organizacji międzynarodowej bez postawy prawnej.</w:t>
      </w:r>
    </w:p>
    <w:p w14:paraId="7DBB27FE" w14:textId="77777777" w:rsidR="00896280" w:rsidRPr="006D605F" w:rsidRDefault="00896280" w:rsidP="00896280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6D605F">
        <w:rPr>
          <w:color w:val="000000"/>
          <w:sz w:val="20"/>
          <w:szCs w:val="20"/>
        </w:rPr>
        <w:t>            W przypadku jakichkolwiek wątpliwości czy pytań w zakresie przetwarzania Pani/Pana danych osobowych oraz korzystania z praw związanych z przetwarzaniem danych osobowych może się Pani/Pan kontaktować się </w:t>
      </w:r>
      <w:r w:rsidRPr="006D605F">
        <w:rPr>
          <w:color w:val="000000"/>
          <w:sz w:val="20"/>
          <w:szCs w:val="20"/>
        </w:rPr>
        <w:br/>
        <w:t xml:space="preserve">z Inspektorem Ochrony Danych w Wojewódzkim Urzędzie Ochrony Zabytków z/s w Przemyślu: </w:t>
      </w:r>
      <w:r>
        <w:rPr>
          <w:color w:val="000000"/>
          <w:sz w:val="20"/>
          <w:szCs w:val="20"/>
        </w:rPr>
        <w:br/>
      </w:r>
      <w:r w:rsidRPr="006D605F">
        <w:rPr>
          <w:color w:val="000000"/>
          <w:sz w:val="20"/>
          <w:szCs w:val="20"/>
        </w:rPr>
        <w:t xml:space="preserve">listownie na adres urzędu, telefonicznie: 16 678 61 78, wew. 37, mailowo: rodo@wuozprzemysl.pl, </w:t>
      </w:r>
      <w:r>
        <w:rPr>
          <w:color w:val="000000"/>
          <w:sz w:val="20"/>
          <w:szCs w:val="20"/>
        </w:rPr>
        <w:br/>
      </w:r>
      <w:r w:rsidRPr="006D605F">
        <w:rPr>
          <w:color w:val="000000"/>
          <w:sz w:val="20"/>
          <w:szCs w:val="20"/>
        </w:rPr>
        <w:t>za pośrednictwem Elektronicznej Skrzynki Podawczej Urzędu:  /</w:t>
      </w:r>
      <w:proofErr w:type="spellStart"/>
      <w:r w:rsidRPr="006D605F">
        <w:rPr>
          <w:color w:val="000000"/>
          <w:sz w:val="20"/>
          <w:szCs w:val="20"/>
        </w:rPr>
        <w:t>WUOZPrzemysl</w:t>
      </w:r>
      <w:proofErr w:type="spellEnd"/>
      <w:r w:rsidRPr="006D605F">
        <w:rPr>
          <w:color w:val="000000"/>
          <w:sz w:val="20"/>
          <w:szCs w:val="20"/>
        </w:rPr>
        <w:t>/</w:t>
      </w:r>
      <w:proofErr w:type="spellStart"/>
      <w:r w:rsidRPr="006D605F">
        <w:rPr>
          <w:color w:val="000000"/>
          <w:sz w:val="20"/>
          <w:szCs w:val="20"/>
        </w:rPr>
        <w:t>SkrytkaESP</w:t>
      </w:r>
      <w:proofErr w:type="spellEnd"/>
      <w:r w:rsidRPr="006D605F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br/>
      </w:r>
      <w:r w:rsidRPr="006D605F">
        <w:rPr>
          <w:color w:val="000000"/>
          <w:sz w:val="20"/>
          <w:szCs w:val="20"/>
        </w:rPr>
        <w:t>E-Doręczenia: AE:PL-97492-62619-VGWWH-30</w:t>
      </w:r>
    </w:p>
    <w:p w14:paraId="0FFA2766" w14:textId="77777777" w:rsidR="00896280" w:rsidRPr="006D605F" w:rsidRDefault="00896280" w:rsidP="00896280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6D605F">
        <w:rPr>
          <w:color w:val="000000"/>
          <w:sz w:val="20"/>
          <w:szCs w:val="20"/>
        </w:rPr>
        <w:t>Możliwy jest również kontakt osobisty w siedzibie Urzędu przy ul. Jagiellońskiej 29 w Przemyślu.</w:t>
      </w:r>
    </w:p>
    <w:p w14:paraId="0AC62BBB" w14:textId="77777777" w:rsidR="00896280" w:rsidRPr="006D605F" w:rsidRDefault="00896280" w:rsidP="00896280">
      <w:pPr>
        <w:pStyle w:val="Normalny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6D605F">
        <w:rPr>
          <w:color w:val="000000"/>
          <w:sz w:val="20"/>
          <w:szCs w:val="20"/>
        </w:rPr>
        <w:t>Jeśli uzna Pani/Pan, że dane osobowe nie są przetwarzane w sposób prawidłowy przysługuje Pani/Pan prawo wniesienia skargi do organu nadzorczego – Urzędu Ochrony Danych Osobowych.</w:t>
      </w:r>
    </w:p>
    <w:p w14:paraId="6F8856D5" w14:textId="77777777" w:rsidR="00896280" w:rsidRDefault="00896280" w:rsidP="00896280">
      <w:pPr>
        <w:rPr>
          <w:rFonts w:ascii="Times New Roman" w:hAnsi="Times New Roman" w:cs="Times New Roman"/>
          <w:sz w:val="20"/>
          <w:szCs w:val="20"/>
        </w:rPr>
      </w:pPr>
    </w:p>
    <w:p w14:paraId="5C782888" w14:textId="77777777" w:rsidR="00896280" w:rsidRDefault="00896280" w:rsidP="00896280">
      <w:pPr>
        <w:rPr>
          <w:rFonts w:ascii="Times New Roman" w:hAnsi="Times New Roman" w:cs="Times New Roman"/>
          <w:sz w:val="20"/>
          <w:szCs w:val="20"/>
        </w:rPr>
      </w:pPr>
    </w:p>
    <w:p w14:paraId="08B7CCB1" w14:textId="77777777" w:rsidR="00896280" w:rsidRDefault="00896280" w:rsidP="00896280">
      <w:pPr>
        <w:rPr>
          <w:rFonts w:ascii="Times New Roman" w:hAnsi="Times New Roman" w:cs="Times New Roman"/>
          <w:sz w:val="20"/>
          <w:szCs w:val="20"/>
        </w:rPr>
      </w:pPr>
    </w:p>
    <w:p w14:paraId="0E344944" w14:textId="77777777" w:rsidR="00896280" w:rsidRDefault="00896280" w:rsidP="0089628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6EB7A91" w14:textId="77777777" w:rsidR="00896280" w:rsidRPr="006D605F" w:rsidRDefault="00896280" w:rsidP="00896280">
      <w:pPr>
        <w:ind w:left="637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Czytelny podpis</w:t>
      </w:r>
    </w:p>
    <w:p w14:paraId="12C9BD62" w14:textId="77777777" w:rsidR="00896280" w:rsidRPr="00AB221B" w:rsidRDefault="00896280" w:rsidP="00896280">
      <w:pPr>
        <w:rPr>
          <w:rFonts w:ascii="Times New Roman" w:hAnsi="Times New Roman" w:cs="Times New Roman"/>
        </w:rPr>
      </w:pPr>
    </w:p>
    <w:p w14:paraId="706C18ED" w14:textId="417A12F1" w:rsidR="006D605F" w:rsidRPr="006D605F" w:rsidRDefault="006D605F" w:rsidP="00896280">
      <w:pPr>
        <w:pStyle w:val="NormalnyWeb"/>
        <w:shd w:val="clear" w:color="auto" w:fill="FFFFFF"/>
        <w:spacing w:before="0" w:beforeAutospacing="0"/>
        <w:jc w:val="center"/>
        <w:rPr>
          <w:sz w:val="20"/>
          <w:szCs w:val="20"/>
        </w:rPr>
      </w:pPr>
    </w:p>
    <w:sectPr w:rsidR="006D605F" w:rsidRPr="006D605F" w:rsidSect="00F86D99">
      <w:head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F58D" w14:textId="77777777" w:rsidR="00FC7A61" w:rsidRDefault="00FC7A61" w:rsidP="0029682B">
      <w:r>
        <w:separator/>
      </w:r>
    </w:p>
  </w:endnote>
  <w:endnote w:type="continuationSeparator" w:id="0">
    <w:p w14:paraId="54D8D301" w14:textId="77777777" w:rsidR="00FC7A61" w:rsidRDefault="00FC7A61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D238" w14:textId="77777777" w:rsidR="00FC7A61" w:rsidRDefault="00FC7A61" w:rsidP="0029682B">
      <w:r>
        <w:separator/>
      </w:r>
    </w:p>
  </w:footnote>
  <w:footnote w:type="continuationSeparator" w:id="0">
    <w:p w14:paraId="471B3203" w14:textId="77777777" w:rsidR="00FC7A61" w:rsidRDefault="00FC7A61" w:rsidP="0029682B">
      <w:r>
        <w:continuationSeparator/>
      </w:r>
    </w:p>
  </w:footnote>
  <w:footnote w:id="1">
    <w:p w14:paraId="13B9E624" w14:textId="1D386C44" w:rsidR="009D0F29" w:rsidRPr="00D5612E" w:rsidRDefault="009D0F2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5612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5612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D5612E">
        <w:rPr>
          <w:rFonts w:ascii="Times New Roman" w:hAnsi="Times New Roman" w:cs="Times New Roman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6353" w14:textId="2C3AE1F2" w:rsidR="0029682B" w:rsidRPr="0029682B" w:rsidRDefault="0029682B" w:rsidP="0029682B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766"/>
    <w:multiLevelType w:val="multilevel"/>
    <w:tmpl w:val="8EE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603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05F33"/>
    <w:rsid w:val="000A481D"/>
    <w:rsid w:val="0016016B"/>
    <w:rsid w:val="00195ED5"/>
    <w:rsid w:val="001A525F"/>
    <w:rsid w:val="002212FD"/>
    <w:rsid w:val="00222FB4"/>
    <w:rsid w:val="00224A3A"/>
    <w:rsid w:val="00277A09"/>
    <w:rsid w:val="0028530C"/>
    <w:rsid w:val="00291749"/>
    <w:rsid w:val="002939F7"/>
    <w:rsid w:val="0029682B"/>
    <w:rsid w:val="002B798C"/>
    <w:rsid w:val="002C0E8C"/>
    <w:rsid w:val="00300E13"/>
    <w:rsid w:val="00314E3E"/>
    <w:rsid w:val="003B03C2"/>
    <w:rsid w:val="003D69FB"/>
    <w:rsid w:val="00436212"/>
    <w:rsid w:val="00437DF5"/>
    <w:rsid w:val="004D6983"/>
    <w:rsid w:val="0050362A"/>
    <w:rsid w:val="005E56EF"/>
    <w:rsid w:val="006428BF"/>
    <w:rsid w:val="006D605F"/>
    <w:rsid w:val="006E09D7"/>
    <w:rsid w:val="006E5D53"/>
    <w:rsid w:val="007461D2"/>
    <w:rsid w:val="00754904"/>
    <w:rsid w:val="00824BAC"/>
    <w:rsid w:val="00896280"/>
    <w:rsid w:val="008C3C39"/>
    <w:rsid w:val="008F7332"/>
    <w:rsid w:val="00912B94"/>
    <w:rsid w:val="00982639"/>
    <w:rsid w:val="00987280"/>
    <w:rsid w:val="009D0F29"/>
    <w:rsid w:val="009D74A1"/>
    <w:rsid w:val="00A16E70"/>
    <w:rsid w:val="00A33B22"/>
    <w:rsid w:val="00A47F51"/>
    <w:rsid w:val="00A53131"/>
    <w:rsid w:val="00AB221B"/>
    <w:rsid w:val="00B15160"/>
    <w:rsid w:val="00BA4E6C"/>
    <w:rsid w:val="00BB13F0"/>
    <w:rsid w:val="00BC01E0"/>
    <w:rsid w:val="00BD177B"/>
    <w:rsid w:val="00BD30CB"/>
    <w:rsid w:val="00C14775"/>
    <w:rsid w:val="00C414BB"/>
    <w:rsid w:val="00C87042"/>
    <w:rsid w:val="00C87A72"/>
    <w:rsid w:val="00C97E55"/>
    <w:rsid w:val="00CD3A8D"/>
    <w:rsid w:val="00CD5B07"/>
    <w:rsid w:val="00CE0F2C"/>
    <w:rsid w:val="00CF492F"/>
    <w:rsid w:val="00D5612E"/>
    <w:rsid w:val="00E55ACC"/>
    <w:rsid w:val="00E56B0F"/>
    <w:rsid w:val="00E76C8F"/>
    <w:rsid w:val="00F11D9A"/>
    <w:rsid w:val="00F553D5"/>
    <w:rsid w:val="00F86D99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7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7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2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0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6D605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4AE15-FA52-4204-AA13-DC774D4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Damian Pękalski</cp:lastModifiedBy>
  <cp:revision>16</cp:revision>
  <cp:lastPrinted>2023-04-11T00:44:00Z</cp:lastPrinted>
  <dcterms:created xsi:type="dcterms:W3CDTF">2026-05-29T12:03:00Z</dcterms:created>
  <dcterms:modified xsi:type="dcterms:W3CDTF">2026-07-01T06:44:00Z</dcterms:modified>
</cp:coreProperties>
</file>